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C62EC59" w14:textId="6A784235" w:rsidR="009C7C48" w:rsidRDefault="009C7C48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9C7C48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Białymstoku - Nadzór Wodny w </w:t>
      </w:r>
      <w:r w:rsidR="00DF49CB" w:rsidRPr="00DF49CB">
        <w:rPr>
          <w:rFonts w:asciiTheme="minorHAnsi" w:hAnsiTheme="minorHAnsi" w:cstheme="minorHAnsi"/>
          <w:b/>
          <w:sz w:val="22"/>
          <w:szCs w:val="22"/>
        </w:rPr>
        <w:t>Sokół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558DC4A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DF49C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5F27" w14:textId="77777777" w:rsidR="00D56EE8" w:rsidRDefault="00D56EE8" w:rsidP="001F727C">
      <w:pPr>
        <w:spacing w:after="0" w:line="240" w:lineRule="auto"/>
      </w:pPr>
      <w:r>
        <w:separator/>
      </w:r>
    </w:p>
  </w:endnote>
  <w:endnote w:type="continuationSeparator" w:id="0">
    <w:p w14:paraId="7A7939EC" w14:textId="77777777" w:rsidR="00D56EE8" w:rsidRDefault="00D56EE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040A" w14:textId="77777777" w:rsidR="00D56EE8" w:rsidRDefault="00D56EE8" w:rsidP="001F727C">
      <w:pPr>
        <w:spacing w:after="0" w:line="240" w:lineRule="auto"/>
      </w:pPr>
      <w:r>
        <w:separator/>
      </w:r>
    </w:p>
  </w:footnote>
  <w:footnote w:type="continuationSeparator" w:id="0">
    <w:p w14:paraId="2B39AED8" w14:textId="77777777" w:rsidR="00D56EE8" w:rsidRDefault="00D56EE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A76DF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4BB2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56E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9CB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5FE9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3-29T10:32:00Z</dcterms:created>
  <dcterms:modified xsi:type="dcterms:W3CDTF">2023-03-29T10:32:00Z</dcterms:modified>
</cp:coreProperties>
</file>